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709" w:rsidRDefault="00CF07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309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е задание</w:t>
      </w:r>
    </w:p>
    <w:p w:rsidR="00AB6309" w:rsidRPr="00AB6309" w:rsidRDefault="00AB63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225B" w:rsidRDefault="00CF07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="00A9225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выпускной квалификационной работы – «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Корпо</w:t>
      </w:r>
      <w:r w:rsidR="00A9225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ративная социальная сеть с элементами 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контроля рабочего процесса</w:t>
      </w:r>
      <w:r w:rsidR="00A9225B" w:rsidRPr="00965F6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E27FD" w:rsidRDefault="00BE27FD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е требования </w:t>
      </w:r>
      <w:r w:rsidR="009B4C3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 всем разделам</w:t>
      </w:r>
      <w:r w:rsidRPr="00BE27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27FD" w:rsidRDefault="00532F36" w:rsidP="00AB630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поля форм и кнопки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одписаны или иметь подск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>азки с указанием назначения элемента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27FD" w:rsidRDefault="00BE27FD" w:rsidP="00AB630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 или отправка некорректных данных должны сопрово</w:t>
      </w:r>
      <w:r w:rsidR="0063569F">
        <w:rPr>
          <w:rFonts w:ascii="Times New Roman" w:hAnsi="Times New Roman" w:cs="Times New Roman"/>
          <w:color w:val="000000"/>
          <w:sz w:val="28"/>
          <w:szCs w:val="28"/>
        </w:rPr>
        <w:t>жда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преждением или </w:t>
      </w:r>
      <w:r w:rsidR="0014075A">
        <w:rPr>
          <w:rFonts w:ascii="Times New Roman" w:hAnsi="Times New Roman" w:cs="Times New Roman"/>
          <w:color w:val="000000"/>
          <w:sz w:val="28"/>
          <w:szCs w:val="28"/>
        </w:rPr>
        <w:t>всплывающим окн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C3E" w:rsidRDefault="008F48E8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айте в определенных разделах должна присутствовать п</w:t>
      </w:r>
      <w:r w:rsidR="009B4C3E">
        <w:rPr>
          <w:rFonts w:ascii="Times New Roman" w:hAnsi="Times New Roman" w:cs="Times New Roman"/>
          <w:color w:val="000000"/>
          <w:sz w:val="28"/>
          <w:szCs w:val="28"/>
        </w:rPr>
        <w:t>анель навигации со следующими ссылками</w:t>
      </w:r>
      <w:r w:rsidR="009B4C3E" w:rsidRPr="009B4C3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4C3E" w:rsidRDefault="00DC6245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я страница (ссылка на личную страницу пользователя)</w:t>
      </w:r>
      <w:r w:rsidR="008F48E8" w:rsidRPr="008F48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6245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r w:rsidR="00DC6245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DC624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F48E8" w:rsidRPr="008F48E8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6912" w:rsidRDefault="008F48E8" w:rsidP="00AB630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йти</w:t>
      </w:r>
      <w:r w:rsidRPr="008F4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ыход из учетной записи. При нажатии должно появляться диалоговое окно для подтверждения выхода)</w:t>
      </w:r>
      <w:r w:rsidRPr="008F48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0145" w:rsidRDefault="00AB63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и «Сотрудники», «Группы» и «Команды» не должны отображаться если пользователь не состоит ни в одной организации.</w:t>
      </w:r>
    </w:p>
    <w:p w:rsidR="00FA0145" w:rsidRDefault="00FA0145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состоять сразу в нескольких организациях и работать одновременно на одной вкладке он может только с одной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сылки «Сотрудники», «Группы» и «Команды» отображают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сящуюся только к той организации, с которой он работает в данный момент.</w:t>
      </w:r>
    </w:p>
    <w:p w:rsidR="00AB6309" w:rsidRDefault="00E60084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ользователь состоит хоть в одной организации</w:t>
      </w:r>
      <w:r w:rsidR="00FA0145">
        <w:rPr>
          <w:rFonts w:ascii="Times New Roman" w:hAnsi="Times New Roman" w:cs="Times New Roman"/>
          <w:color w:val="000000"/>
          <w:sz w:val="28"/>
          <w:szCs w:val="28"/>
        </w:rPr>
        <w:t xml:space="preserve">, то рядом с панелью навигации должны отображаться наз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 логотип организации, с которой он сейчас работает</w:t>
      </w:r>
      <w:r w:rsidR="00FA0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309" w:rsidRPr="00AB6309" w:rsidRDefault="00AB6309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4DB" w:rsidRDefault="00F51828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E974DB" w:rsidRPr="00965F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ойти»</w:t>
      </w:r>
    </w:p>
    <w:p w:rsidR="00E974DB" w:rsidRPr="00965F62" w:rsidRDefault="00532F36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, которая откроется при 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первом 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>запуске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>сайта если ранее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>авторизовался</w:t>
      </w:r>
      <w:r w:rsidR="00122173" w:rsidRPr="00965F62">
        <w:rPr>
          <w:rFonts w:ascii="Times New Roman" w:hAnsi="Times New Roman" w:cs="Times New Roman"/>
          <w:color w:val="000000"/>
          <w:sz w:val="28"/>
          <w:szCs w:val="28"/>
        </w:rPr>
        <w:t>, так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>же это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страница, которая отображается</w:t>
      </w:r>
      <w:r w:rsidR="00E60084">
        <w:rPr>
          <w:rFonts w:ascii="Times New Roman" w:hAnsi="Times New Roman" w:cs="Times New Roman"/>
          <w:color w:val="000000"/>
          <w:sz w:val="28"/>
          <w:szCs w:val="28"/>
        </w:rPr>
        <w:t xml:space="preserve"> для пользователя вышедшего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из своей учетной записи</w:t>
      </w:r>
      <w:r w:rsidR="00E974DB" w:rsidRPr="00965F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2173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 При успешной авторизации происходит переход к личной странице.</w:t>
      </w:r>
    </w:p>
    <w:p w:rsidR="00F51828" w:rsidRPr="00965F62" w:rsidRDefault="00F51828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F51828" w:rsidRPr="00965F62" w:rsidRDefault="00122173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F51828" w:rsidRPr="00965F62">
        <w:rPr>
          <w:rFonts w:ascii="Times New Roman" w:hAnsi="Times New Roman" w:cs="Times New Roman"/>
          <w:color w:val="000000"/>
          <w:sz w:val="28"/>
          <w:szCs w:val="28"/>
        </w:rPr>
        <w:t>орма для входа в которой есть следующие поля:</w:t>
      </w:r>
    </w:p>
    <w:p w:rsidR="00F51828" w:rsidRPr="00965F62" w:rsidRDefault="00F51828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Pr="00965F6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828" w:rsidRPr="00965F62" w:rsidRDefault="00F51828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Пароль.</w:t>
      </w:r>
    </w:p>
    <w:p w:rsidR="00122173" w:rsidRPr="00532F36" w:rsidRDefault="00122173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Ссылка на страницу регистрации</w:t>
      </w:r>
      <w:r w:rsidRPr="00965F6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32F36" w:rsidRDefault="00532F3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открывающая модальное окно с формой для восстановления пароля с пол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532F3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, кнопками «</w:t>
      </w:r>
      <w:r w:rsidR="006A062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сстановить» и «</w:t>
      </w:r>
      <w:r w:rsidR="006A062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мена»</w:t>
      </w:r>
      <w:r w:rsidRPr="00532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6926" w:rsidRDefault="0041692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и трех неудачных попытках авторизации для входа должна появляться </w:t>
      </w:r>
      <w:r w:rsidRPr="004169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PTCHA с надписью я не робо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926" w:rsidRPr="00416926" w:rsidRDefault="00416926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2F36" w:rsidRDefault="00532F36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6A06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Новый пароль</w:t>
      </w: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16926" w:rsidRPr="00D8365B" w:rsidRDefault="00416926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2F36" w:rsidRPr="00965F62" w:rsidRDefault="00532F36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используемая для восстановления</w:t>
      </w:r>
      <w:r w:rsidR="006A062C">
        <w:rPr>
          <w:rFonts w:ascii="Times New Roman" w:hAnsi="Times New Roman" w:cs="Times New Roman"/>
          <w:color w:val="000000"/>
          <w:sz w:val="28"/>
          <w:szCs w:val="28"/>
        </w:rPr>
        <w:t xml:space="preserve"> или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роля, может быть открыта только с помощью присланного на почту пользователя ссылки.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 xml:space="preserve"> После успешного восстановления происходит переход на страницу «Войт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2F36" w:rsidRPr="00965F62" w:rsidRDefault="00532F36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транице должны присутствовать следующие элементы:</w:t>
      </w:r>
    </w:p>
    <w:p w:rsidR="00532F36" w:rsidRPr="00965F62" w:rsidRDefault="00532F3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Форма для вход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>а в которой есть следующие поля;</w:t>
      </w:r>
    </w:p>
    <w:p w:rsidR="00532F36" w:rsidRPr="00965F62" w:rsidRDefault="00532F36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 w:rsidRPr="004169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F36" w:rsidRPr="00416926" w:rsidRDefault="00532F36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ите пароль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926" w:rsidRPr="00416926" w:rsidRDefault="0041692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92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APTCHA с надписью я не робот</w:t>
      </w:r>
      <w:r w:rsidRPr="004169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F36" w:rsidRDefault="00416926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43FCE">
        <w:rPr>
          <w:rFonts w:ascii="Times New Roman" w:hAnsi="Times New Roman" w:cs="Times New Roman"/>
          <w:color w:val="000000"/>
          <w:sz w:val="28"/>
          <w:szCs w:val="28"/>
        </w:rPr>
        <w:t>нопка «Сохранить парол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926" w:rsidRPr="00416926" w:rsidRDefault="00416926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F62" w:rsidRDefault="00965F62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b/>
          <w:color w:val="000000"/>
          <w:sz w:val="28"/>
          <w:szCs w:val="28"/>
        </w:rPr>
        <w:t>Раздел «Регистрация»</w:t>
      </w:r>
    </w:p>
    <w:p w:rsidR="00416926" w:rsidRDefault="00416926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F62" w:rsidRPr="00965F62" w:rsidRDefault="00965F62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служит для первой регистрации пользователя.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При успешной регистрации</w:t>
      </w:r>
      <w:r w:rsidR="0063569F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переход на страницу</w:t>
      </w:r>
      <w:r w:rsidR="00BE27FD">
        <w:rPr>
          <w:rFonts w:ascii="Times New Roman" w:hAnsi="Times New Roman" w:cs="Times New Roman"/>
          <w:color w:val="000000"/>
          <w:sz w:val="28"/>
          <w:szCs w:val="28"/>
        </w:rPr>
        <w:t xml:space="preserve"> войти.</w:t>
      </w:r>
    </w:p>
    <w:p w:rsidR="00965F62" w:rsidRPr="00965F62" w:rsidRDefault="00965F62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965F62" w:rsidRPr="00965F62" w:rsidRDefault="004C5477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для </w:t>
      </w:r>
      <w:r w:rsidR="00965F62" w:rsidRPr="00965F62">
        <w:rPr>
          <w:rFonts w:ascii="Times New Roman" w:hAnsi="Times New Roman" w:cs="Times New Roman"/>
          <w:color w:val="000000"/>
          <w:sz w:val="28"/>
          <w:szCs w:val="28"/>
        </w:rPr>
        <w:t xml:space="preserve">в которой есть следующие </w:t>
      </w:r>
      <w:r w:rsidR="00965F62">
        <w:rPr>
          <w:rFonts w:ascii="Times New Roman" w:hAnsi="Times New Roman" w:cs="Times New Roman"/>
          <w:color w:val="000000"/>
          <w:sz w:val="28"/>
          <w:szCs w:val="28"/>
        </w:rPr>
        <w:t>обязательные поля</w:t>
      </w:r>
      <w:r w:rsidR="00965F62" w:rsidRPr="00965F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нная почта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рождения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r w:rsidRPr="00965F6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оль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562F65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торите пароль</w:t>
      </w:r>
      <w:r w:rsidR="004C547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562F65" w:rsidRPr="00965F62" w:rsidRDefault="00562F65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4C547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bookmarkStart w:id="0" w:name="_GoBack"/>
      <w:bookmarkEnd w:id="0"/>
    </w:p>
    <w:p w:rsidR="00965F62" w:rsidRDefault="00965F62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язательные поля</w:t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5F62" w:rsidRPr="00965F62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65F62" w:rsidRPr="00BE27FD" w:rsidRDefault="00965F62" w:rsidP="00AB6309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E27FD" w:rsidRDefault="00BE27FD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а на страницу входа</w:t>
      </w:r>
      <w:r w:rsidR="006356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69F" w:rsidRDefault="0063569F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569F">
        <w:rPr>
          <w:rFonts w:ascii="Times New Roman" w:hAnsi="Times New Roman" w:cs="Times New Roman"/>
          <w:b/>
          <w:color w:val="000000"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</w:t>
      </w:r>
      <w:r w:rsidRPr="0063569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3569F" w:rsidRPr="009B4C3E" w:rsidRDefault="0063569F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ница используется для отображения данных о пользователе и возможнос</w:t>
      </w:r>
      <w:r w:rsidR="00416926">
        <w:rPr>
          <w:rFonts w:ascii="Times New Roman" w:hAnsi="Times New Roman" w:cs="Times New Roman"/>
          <w:color w:val="000000"/>
          <w:sz w:val="28"/>
          <w:szCs w:val="28"/>
        </w:rPr>
        <w:t>ти связаться с ним. Тут указаны все (кроме парол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 о пользователе, которые он ввел на странице регистрации, а также дополнительная информация об организациях, в которых он состоит и его должность в них.</w:t>
      </w:r>
    </w:p>
    <w:p w:rsidR="0063569F" w:rsidRDefault="0063569F" w:rsidP="00AB6309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096912" w:rsidRDefault="0009691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нель навиг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96912" w:rsidRPr="00096912" w:rsidRDefault="0014075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я информация, которая была введена на странице регистрации;</w:t>
      </w:r>
    </w:p>
    <w:p w:rsidR="0014075A" w:rsidRDefault="0014075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рганизациях пользователя и его должности в них</w:t>
      </w:r>
      <w:r w:rsidRPr="00140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075A" w:rsidRDefault="0014075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Написать сообщение»</w:t>
      </w:r>
      <w:r w:rsidR="00D62282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роизводит переход к переписке с данным пользователем. </w:t>
      </w:r>
    </w:p>
    <w:p w:rsidR="0063569F" w:rsidRPr="00D62282" w:rsidRDefault="009B4C3E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пи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тус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нлайн или офлайн)</w:t>
      </w:r>
      <w:r w:rsidRPr="009B4C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282" w:rsidRDefault="00D62282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страница является личной страницей текущего пользователя должны дополнительно присутствовать следующие элементы</w:t>
      </w:r>
      <w:r w:rsidRPr="00D6228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2282" w:rsidRDefault="00D6228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Редактировать»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 производит пер</w:t>
      </w:r>
      <w:r w:rsidR="00F63D48">
        <w:rPr>
          <w:rFonts w:ascii="Times New Roman" w:hAnsi="Times New Roman" w:cs="Times New Roman"/>
          <w:color w:val="000000"/>
          <w:sz w:val="28"/>
          <w:szCs w:val="28"/>
        </w:rPr>
        <w:t>еход к странице.</w:t>
      </w:r>
    </w:p>
    <w:p w:rsidR="00F63D48" w:rsidRDefault="00F63D48" w:rsidP="00AB6309">
      <w:pPr>
        <w:pStyle w:val="a3"/>
        <w:spacing w:line="360" w:lineRule="auto"/>
        <w:ind w:left="22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3D48" w:rsidRDefault="00F63D48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«Редактировать</w:t>
      </w:r>
      <w:r w:rsidRPr="00F63D4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96912" w:rsidRPr="00F63D48" w:rsidRDefault="00096912" w:rsidP="00AB630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282" w:rsidRPr="00D62282" w:rsidRDefault="00F63D48" w:rsidP="00AB630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D48"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назначена для редактирования личной информации пользователя или смены пароля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поля заранее заполнены последней сохраненной информацией.</w:t>
      </w:r>
    </w:p>
    <w:p w:rsidR="00096912" w:rsidRDefault="00F63D48" w:rsidP="00AB630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096912" w:rsidRDefault="0009691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нель навиг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63D48" w:rsidRPr="00F63D48" w:rsidRDefault="00F63D48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«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3D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63D48" w:rsidRPr="00F63D48" w:rsidRDefault="00F63D48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е «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3D4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63D48" w:rsidRPr="006A062C" w:rsidRDefault="00F63D48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«</w:t>
      </w:r>
      <w:r w:rsidRPr="00F63D48">
        <w:rPr>
          <w:rFonts w:ascii="Times New Roman" w:hAnsi="Times New Roman" w:cs="Times New Roman"/>
          <w:color w:val="000000"/>
          <w:sz w:val="28"/>
          <w:szCs w:val="28"/>
        </w:rPr>
        <w:t>Дат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A062C" w:rsidRDefault="00096912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 для загрузки </w:t>
      </w:r>
      <w:proofErr w:type="spellStart"/>
      <w:r w:rsidR="008A13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062C" w:rsidRPr="006A062C">
        <w:rPr>
          <w:rFonts w:ascii="Times New Roman" w:hAnsi="Times New Roman" w:cs="Times New Roman"/>
          <w:color w:val="000000"/>
          <w:sz w:val="28"/>
          <w:szCs w:val="28"/>
        </w:rPr>
        <w:t>вата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6A062C" w:rsidRPr="006A06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A062C" w:rsidRDefault="0046391A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;</w:t>
      </w:r>
    </w:p>
    <w:p w:rsidR="00096912" w:rsidRDefault="00743FCE" w:rsidP="00AB630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3FCE">
        <w:rPr>
          <w:rFonts w:ascii="Times New Roman" w:hAnsi="Times New Roman" w:cs="Times New Roman"/>
          <w:color w:val="000000"/>
          <w:sz w:val="28"/>
          <w:szCs w:val="28"/>
        </w:rPr>
        <w:t>Кноп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Изменить пароль»</w:t>
      </w:r>
      <w:r w:rsidRPr="00743FCE">
        <w:rPr>
          <w:rFonts w:ascii="Times New Roman" w:hAnsi="Times New Roman" w:cs="Times New Roman"/>
          <w:color w:val="000000"/>
          <w:sz w:val="28"/>
          <w:szCs w:val="28"/>
        </w:rPr>
        <w:t xml:space="preserve"> открывающая окно подтверждения с кнопками «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ить</w:t>
      </w:r>
      <w:r w:rsidRPr="00743FCE">
        <w:rPr>
          <w:rFonts w:ascii="Times New Roman" w:hAnsi="Times New Roman" w:cs="Times New Roman"/>
          <w:color w:val="000000"/>
          <w:sz w:val="28"/>
          <w:szCs w:val="28"/>
        </w:rPr>
        <w:t>» и «Отмена»</w:t>
      </w:r>
      <w:r>
        <w:rPr>
          <w:rFonts w:ascii="Times New Roman" w:hAnsi="Times New Roman" w:cs="Times New Roman"/>
          <w:color w:val="000000"/>
          <w:sz w:val="28"/>
          <w:szCs w:val="28"/>
        </w:rPr>
        <w:t>. При подтверждении</w:t>
      </w:r>
      <w:r w:rsidRPr="00743FCE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отправка сообщения с ссылкой изменения пароля на почту привязанную к аккаунту</w:t>
      </w:r>
      <w:r w:rsidR="0046391A" w:rsidRPr="004639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0709" w:rsidRPr="0052609D" w:rsidRDefault="00096912" w:rsidP="00AB6309">
      <w:pPr>
        <w:pStyle w:val="a3"/>
        <w:numPr>
          <w:ilvl w:val="0"/>
          <w:numId w:val="7"/>
        </w:numPr>
        <w:spacing w:line="360" w:lineRule="auto"/>
        <w:ind w:left="2268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309">
        <w:rPr>
          <w:rFonts w:ascii="Times New Roman" w:hAnsi="Times New Roman" w:cs="Times New Roman"/>
          <w:color w:val="000000"/>
          <w:sz w:val="28"/>
          <w:szCs w:val="28"/>
        </w:rPr>
        <w:t>Кнопка «Сохранить», которая сохраняет все внесенные изменения.</w:t>
      </w:r>
    </w:p>
    <w:p w:rsidR="0052609D" w:rsidRPr="0052609D" w:rsidRDefault="0052609D" w:rsidP="0052609D">
      <w:pPr>
        <w:pStyle w:val="a3"/>
        <w:spacing w:line="360" w:lineRule="auto"/>
        <w:ind w:left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09D" w:rsidRDefault="0052609D" w:rsidP="0052609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Мои организации»</w:t>
      </w:r>
    </w:p>
    <w:p w:rsidR="0052609D" w:rsidRDefault="0052609D" w:rsidP="0052609D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09D" w:rsidRDefault="0052609D" w:rsidP="005260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используется для отображения организаций пользователя или создания новой. </w:t>
      </w:r>
    </w:p>
    <w:p w:rsidR="0046391A" w:rsidRDefault="0052609D" w:rsidP="004639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52609D" w:rsidRDefault="0052609D" w:rsidP="00996F3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1A">
        <w:rPr>
          <w:rFonts w:ascii="Times New Roman" w:hAnsi="Times New Roman" w:cs="Times New Roman"/>
          <w:sz w:val="28"/>
          <w:szCs w:val="28"/>
        </w:rPr>
        <w:t>Список организаций пользователя</w:t>
      </w:r>
      <w:r w:rsidR="0046391A">
        <w:rPr>
          <w:rFonts w:ascii="Times New Roman" w:hAnsi="Times New Roman" w:cs="Times New Roman"/>
          <w:sz w:val="28"/>
          <w:szCs w:val="28"/>
        </w:rPr>
        <w:t xml:space="preserve">. У </w:t>
      </w:r>
      <w:r w:rsidRPr="0046391A">
        <w:rPr>
          <w:rFonts w:ascii="Times New Roman" w:hAnsi="Times New Roman" w:cs="Times New Roman"/>
          <w:sz w:val="28"/>
          <w:szCs w:val="28"/>
        </w:rPr>
        <w:t>каждого элемента списка должна быть кнопка «Выбрать текущей»</w:t>
      </w:r>
      <w:r w:rsidR="0046391A" w:rsidRPr="0046391A">
        <w:rPr>
          <w:rFonts w:ascii="Times New Roman" w:hAnsi="Times New Roman" w:cs="Times New Roman"/>
          <w:sz w:val="28"/>
          <w:szCs w:val="28"/>
        </w:rPr>
        <w:t>, логотип и описание</w:t>
      </w:r>
      <w:r w:rsidR="008A135B">
        <w:rPr>
          <w:rFonts w:ascii="Times New Roman" w:hAnsi="Times New Roman" w:cs="Times New Roman"/>
          <w:sz w:val="28"/>
          <w:szCs w:val="28"/>
        </w:rPr>
        <w:t>. Также должна присутствовать кнопка «Редактировать» если вы являетесь создателем организации. Эта кнопка запускает модальное окно, в котором пользователь может изменить логотип название или описание в соответствующих полях</w:t>
      </w:r>
      <w:r w:rsidR="0046391A">
        <w:rPr>
          <w:rFonts w:ascii="Times New Roman" w:hAnsi="Times New Roman" w:cs="Times New Roman"/>
          <w:sz w:val="28"/>
          <w:szCs w:val="28"/>
        </w:rPr>
        <w:t>;</w:t>
      </w:r>
    </w:p>
    <w:p w:rsidR="0046391A" w:rsidRPr="0046391A" w:rsidRDefault="0046391A" w:rsidP="00996F3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трока</w:t>
      </w:r>
      <w:r w:rsidRPr="00463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по названию организации</w:t>
      </w:r>
      <w:r w:rsidRPr="0046391A">
        <w:rPr>
          <w:rFonts w:ascii="Times New Roman" w:hAnsi="Times New Roman" w:cs="Times New Roman"/>
          <w:sz w:val="28"/>
          <w:szCs w:val="28"/>
        </w:rPr>
        <w:t>;</w:t>
      </w:r>
    </w:p>
    <w:p w:rsidR="008A135B" w:rsidRDefault="0046391A" w:rsidP="008A13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 новую организацию</w:t>
      </w:r>
      <w:r w:rsidR="008A135B">
        <w:rPr>
          <w:rFonts w:ascii="Times New Roman" w:hAnsi="Times New Roman" w:cs="Times New Roman"/>
          <w:sz w:val="28"/>
          <w:szCs w:val="28"/>
        </w:rPr>
        <w:t>, запускающая модальное окно с полями название, описание и логотип (поле для загрузки изображения)</w:t>
      </w:r>
      <w:r w:rsidR="00967AC0">
        <w:rPr>
          <w:rFonts w:ascii="Times New Roman" w:hAnsi="Times New Roman" w:cs="Times New Roman"/>
          <w:sz w:val="28"/>
          <w:szCs w:val="28"/>
        </w:rPr>
        <w:t>.</w:t>
      </w:r>
    </w:p>
    <w:p w:rsidR="008A135B" w:rsidRDefault="008A135B" w:rsidP="008A13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35B" w:rsidRDefault="008A135B" w:rsidP="00967AC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5B">
        <w:rPr>
          <w:rFonts w:ascii="Times New Roman" w:hAnsi="Times New Roman" w:cs="Times New Roman"/>
          <w:b/>
          <w:sz w:val="28"/>
          <w:szCs w:val="28"/>
        </w:rPr>
        <w:t>Раздел «Сотрудники»</w:t>
      </w:r>
    </w:p>
    <w:p w:rsidR="008A135B" w:rsidRPr="008A135B" w:rsidRDefault="00967AC0" w:rsidP="00967AC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используется для просмотра списка всех сотрудников, добавления новых, назначения новой должности</w:t>
      </w:r>
      <w:r w:rsidR="00B94E7D">
        <w:rPr>
          <w:rFonts w:ascii="Times New Roman" w:hAnsi="Times New Roman" w:cs="Times New Roman"/>
          <w:sz w:val="28"/>
          <w:szCs w:val="28"/>
        </w:rPr>
        <w:t>, изменения стату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C0" w:rsidRDefault="00967AC0" w:rsidP="00967AC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967AC0" w:rsidRDefault="00967AC0" w:rsidP="00967A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отрудников организации, которую пользователь выбрал в качестве текущей. Каждый элемент списка должен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ИО и должность в организации. При нажатии на элемент списка должен происходить переход на страницу выбранного пользователя. Если текущий пользователь является администратором или </w:t>
      </w:r>
      <w:r w:rsidR="000E4A99">
        <w:rPr>
          <w:rFonts w:ascii="Times New Roman" w:hAnsi="Times New Roman" w:cs="Times New Roman"/>
          <w:sz w:val="28"/>
          <w:szCs w:val="28"/>
        </w:rPr>
        <w:t>создателем организации, которая была выбрана, то каждый элемент списка должен иметь кнопки</w:t>
      </w:r>
      <w:r w:rsidR="00724778" w:rsidRPr="00724778">
        <w:rPr>
          <w:rFonts w:ascii="Times New Roman" w:hAnsi="Times New Roman" w:cs="Times New Roman"/>
          <w:sz w:val="28"/>
          <w:szCs w:val="28"/>
        </w:rPr>
        <w:t>:</w:t>
      </w:r>
      <w:r w:rsidR="000E4A99">
        <w:rPr>
          <w:rFonts w:ascii="Times New Roman" w:hAnsi="Times New Roman" w:cs="Times New Roman"/>
          <w:sz w:val="28"/>
          <w:szCs w:val="28"/>
        </w:rPr>
        <w:t xml:space="preserve"> «Назначить администратором» или</w:t>
      </w:r>
      <w:r w:rsidR="00724778">
        <w:rPr>
          <w:rFonts w:ascii="Times New Roman" w:hAnsi="Times New Roman" w:cs="Times New Roman"/>
          <w:sz w:val="28"/>
          <w:szCs w:val="28"/>
        </w:rPr>
        <w:t>,</w:t>
      </w:r>
      <w:r w:rsidR="000E4A99">
        <w:rPr>
          <w:rFonts w:ascii="Times New Roman" w:hAnsi="Times New Roman" w:cs="Times New Roman"/>
          <w:sz w:val="28"/>
          <w:szCs w:val="28"/>
        </w:rPr>
        <w:t xml:space="preserve"> если</w:t>
      </w:r>
      <w:r w:rsidR="00724778" w:rsidRPr="00724778">
        <w:rPr>
          <w:rFonts w:ascii="Times New Roman" w:hAnsi="Times New Roman" w:cs="Times New Roman"/>
          <w:sz w:val="28"/>
          <w:szCs w:val="28"/>
        </w:rPr>
        <w:t xml:space="preserve"> </w:t>
      </w:r>
      <w:r w:rsidR="00724778">
        <w:rPr>
          <w:rFonts w:ascii="Times New Roman" w:hAnsi="Times New Roman" w:cs="Times New Roman"/>
          <w:sz w:val="28"/>
          <w:szCs w:val="28"/>
        </w:rPr>
        <w:t>выбранный</w:t>
      </w:r>
      <w:r w:rsidR="000E4A99">
        <w:rPr>
          <w:rFonts w:ascii="Times New Roman" w:hAnsi="Times New Roman" w:cs="Times New Roman"/>
          <w:sz w:val="28"/>
          <w:szCs w:val="28"/>
        </w:rPr>
        <w:t xml:space="preserve"> пользователь является администратором «</w:t>
      </w:r>
      <w:r w:rsidR="00724778">
        <w:rPr>
          <w:rFonts w:ascii="Times New Roman" w:hAnsi="Times New Roman" w:cs="Times New Roman"/>
          <w:sz w:val="28"/>
          <w:szCs w:val="28"/>
        </w:rPr>
        <w:t>Снять статус администратора</w:t>
      </w:r>
      <w:r w:rsidR="000E4A99">
        <w:rPr>
          <w:rFonts w:ascii="Times New Roman" w:hAnsi="Times New Roman" w:cs="Times New Roman"/>
          <w:sz w:val="28"/>
          <w:szCs w:val="28"/>
        </w:rPr>
        <w:t>»</w:t>
      </w:r>
      <w:r w:rsidR="00724778">
        <w:rPr>
          <w:rFonts w:ascii="Times New Roman" w:hAnsi="Times New Roman" w:cs="Times New Roman"/>
          <w:sz w:val="28"/>
          <w:szCs w:val="28"/>
        </w:rPr>
        <w:t>,</w:t>
      </w:r>
      <w:r w:rsidR="000E4A99">
        <w:rPr>
          <w:rFonts w:ascii="Times New Roman" w:hAnsi="Times New Roman" w:cs="Times New Roman"/>
          <w:sz w:val="28"/>
          <w:szCs w:val="28"/>
        </w:rPr>
        <w:t xml:space="preserve"> «Изменить должность» и «Уволить» (Создателя организации уволить нельзя). Если текущий пользователь является создателем организации, то каждый элемент списка должен иметь кнопки «Передать права создателя» при нажатии на которую выбранный пользователь получает эти права, а текущий теря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778" w:rsidRPr="00724778" w:rsidRDefault="00724778" w:rsidP="00967A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трока для поиска по ФИО</w:t>
      </w:r>
      <w:r w:rsidRPr="00724778">
        <w:rPr>
          <w:rFonts w:ascii="Times New Roman" w:hAnsi="Times New Roman" w:cs="Times New Roman"/>
          <w:sz w:val="28"/>
          <w:szCs w:val="28"/>
        </w:rPr>
        <w:t>;</w:t>
      </w:r>
    </w:p>
    <w:p w:rsidR="00724778" w:rsidRDefault="00724778" w:rsidP="00967AC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Добавить нового сотрудника» при нажатии на которую появляется модальное окно с полем дл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47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в которое нужно вести почту добавляемого сотрудника, а также поле для назначаемой ему должности, кнопками «Добавить» и «Отмена».</w:t>
      </w:r>
    </w:p>
    <w:p w:rsidR="00967AC0" w:rsidRDefault="00967AC0" w:rsidP="00967AC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E7D" w:rsidRDefault="00B94E7D" w:rsidP="00B94E7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5B">
        <w:rPr>
          <w:rFonts w:ascii="Times New Roman" w:hAnsi="Times New Roman" w:cs="Times New Roman"/>
          <w:b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Сообщения</w:t>
      </w:r>
      <w:r w:rsidRPr="008A135B">
        <w:rPr>
          <w:rFonts w:ascii="Times New Roman" w:hAnsi="Times New Roman" w:cs="Times New Roman"/>
          <w:b/>
          <w:sz w:val="28"/>
          <w:szCs w:val="28"/>
        </w:rPr>
        <w:t>»</w:t>
      </w:r>
    </w:p>
    <w:p w:rsidR="00B94E7D" w:rsidRDefault="00B94E7D" w:rsidP="00B94E7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94E7D" w:rsidRDefault="00B94E7D" w:rsidP="00B94E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E7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аница используется для отображения всех </w:t>
      </w:r>
      <w:r>
        <w:rPr>
          <w:rFonts w:ascii="Times New Roman" w:hAnsi="Times New Roman" w:cs="Times New Roman"/>
          <w:sz w:val="28"/>
          <w:szCs w:val="28"/>
        </w:rPr>
        <w:t>переписок. Все сообщения должны приходить в реальном времени. Если сообщение не было прочитано оно должно быть выделено.</w:t>
      </w:r>
    </w:p>
    <w:p w:rsidR="00B94E7D" w:rsidRDefault="00B94E7D" w:rsidP="00B94E7D">
      <w:pPr>
        <w:spacing w:line="360" w:lineRule="auto"/>
        <w:ind w:left="56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B94E7D" w:rsidRDefault="00B94E7D" w:rsidP="00B94E7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 всеми переписками</w:t>
      </w:r>
      <w:r w:rsidRPr="00B94E7D">
        <w:rPr>
          <w:rFonts w:ascii="Times New Roman" w:hAnsi="Times New Roman" w:cs="Times New Roman"/>
          <w:sz w:val="28"/>
          <w:szCs w:val="28"/>
        </w:rPr>
        <w:t xml:space="preserve">. </w:t>
      </w:r>
      <w:r w:rsidR="00A31226">
        <w:rPr>
          <w:rFonts w:ascii="Times New Roman" w:hAnsi="Times New Roman" w:cs="Times New Roman"/>
          <w:sz w:val="28"/>
          <w:szCs w:val="28"/>
        </w:rPr>
        <w:t xml:space="preserve">Каждый элемент списка имеет </w:t>
      </w:r>
      <w:proofErr w:type="spellStart"/>
      <w:r w:rsidR="00A31226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A31226">
        <w:rPr>
          <w:rFonts w:ascii="Times New Roman" w:hAnsi="Times New Roman" w:cs="Times New Roman"/>
          <w:sz w:val="28"/>
          <w:szCs w:val="28"/>
        </w:rPr>
        <w:t xml:space="preserve">, название, последнее сообщение чата. При нажатии на элемент списка должна появляться выбранная переписка с 20ю последними сообщениями, полем для ввода сообщения, кнопкой </w:t>
      </w:r>
      <w:r w:rsidR="00D8365B">
        <w:rPr>
          <w:rFonts w:ascii="Times New Roman" w:hAnsi="Times New Roman" w:cs="Times New Roman"/>
          <w:sz w:val="28"/>
          <w:szCs w:val="28"/>
        </w:rPr>
        <w:t>«О</w:t>
      </w:r>
      <w:r w:rsidR="00A31226">
        <w:rPr>
          <w:rFonts w:ascii="Times New Roman" w:hAnsi="Times New Roman" w:cs="Times New Roman"/>
          <w:sz w:val="28"/>
          <w:szCs w:val="28"/>
        </w:rPr>
        <w:t>тправить</w:t>
      </w:r>
      <w:r w:rsidR="00D8365B">
        <w:rPr>
          <w:rFonts w:ascii="Times New Roman" w:hAnsi="Times New Roman" w:cs="Times New Roman"/>
          <w:sz w:val="28"/>
          <w:szCs w:val="28"/>
        </w:rPr>
        <w:t>»</w:t>
      </w:r>
      <w:r w:rsidR="00A31226">
        <w:rPr>
          <w:rFonts w:ascii="Times New Roman" w:hAnsi="Times New Roman" w:cs="Times New Roman"/>
          <w:sz w:val="28"/>
          <w:szCs w:val="28"/>
        </w:rPr>
        <w:t>, а также возможность отправить видео, фотографию, архив или документ. При прокрутке истории сообщений должны загружаться дополнительные 20 сообщений. У каж</w:t>
      </w:r>
      <w:r w:rsidR="00D8365B">
        <w:rPr>
          <w:rFonts w:ascii="Times New Roman" w:hAnsi="Times New Roman" w:cs="Times New Roman"/>
          <w:sz w:val="28"/>
          <w:szCs w:val="28"/>
        </w:rPr>
        <w:t xml:space="preserve">дого сообщения должно быть ФИО, дата отправления, </w:t>
      </w:r>
      <w:proofErr w:type="spellStart"/>
      <w:r w:rsidR="00D8365B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D8365B">
        <w:rPr>
          <w:rFonts w:ascii="Times New Roman" w:hAnsi="Times New Roman" w:cs="Times New Roman"/>
          <w:sz w:val="28"/>
          <w:szCs w:val="28"/>
        </w:rPr>
        <w:t xml:space="preserve"> отправителя, а также</w:t>
      </w:r>
      <w:r w:rsidR="00A31226">
        <w:rPr>
          <w:rFonts w:ascii="Times New Roman" w:hAnsi="Times New Roman" w:cs="Times New Roman"/>
          <w:sz w:val="28"/>
          <w:szCs w:val="28"/>
        </w:rPr>
        <w:t xml:space="preserve"> возможность редактировать или удалять выбранное сообщение, если оно было написано текущим пользователем</w:t>
      </w:r>
      <w:r w:rsidRPr="00B94E7D">
        <w:rPr>
          <w:rFonts w:ascii="Times New Roman" w:hAnsi="Times New Roman" w:cs="Times New Roman"/>
          <w:sz w:val="28"/>
          <w:szCs w:val="28"/>
        </w:rPr>
        <w:t>;</w:t>
      </w:r>
    </w:p>
    <w:p w:rsidR="00B94E7D" w:rsidRDefault="00B94E7D" w:rsidP="00B94E7D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оздать чат» при нажатии на которую появляется окно</w:t>
      </w:r>
      <w:r w:rsidR="00A312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есть список сотрудников, которых можно выделить нажатием,</w:t>
      </w:r>
      <w:r w:rsidR="00D8365B">
        <w:rPr>
          <w:rFonts w:ascii="Times New Roman" w:hAnsi="Times New Roman" w:cs="Times New Roman"/>
          <w:sz w:val="28"/>
          <w:szCs w:val="28"/>
        </w:rPr>
        <w:t xml:space="preserve"> поле с названием чата, кнопка «С</w:t>
      </w:r>
      <w:r>
        <w:rPr>
          <w:rFonts w:ascii="Times New Roman" w:hAnsi="Times New Roman" w:cs="Times New Roman"/>
          <w:sz w:val="28"/>
          <w:szCs w:val="28"/>
        </w:rPr>
        <w:t>оздать</w:t>
      </w:r>
      <w:r w:rsidR="00D836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E7D" w:rsidRDefault="00B94E7D" w:rsidP="00A3122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трока для поиска по названию переписки</w:t>
      </w:r>
      <w:r w:rsidRPr="00B94E7D">
        <w:rPr>
          <w:rFonts w:ascii="Times New Roman" w:hAnsi="Times New Roman" w:cs="Times New Roman"/>
          <w:sz w:val="28"/>
          <w:szCs w:val="28"/>
        </w:rPr>
        <w:t>.</w:t>
      </w:r>
    </w:p>
    <w:p w:rsidR="00D8365B" w:rsidRPr="00A31226" w:rsidRDefault="00D8365B" w:rsidP="00D8365B">
      <w:pPr>
        <w:pStyle w:val="a3"/>
        <w:spacing w:line="360" w:lineRule="auto"/>
        <w:ind w:left="2136"/>
        <w:jc w:val="both"/>
        <w:rPr>
          <w:rFonts w:ascii="Times New Roman" w:hAnsi="Times New Roman" w:cs="Times New Roman"/>
          <w:sz w:val="28"/>
          <w:szCs w:val="28"/>
        </w:rPr>
      </w:pPr>
    </w:p>
    <w:p w:rsidR="00D8365B" w:rsidRDefault="00D8365B" w:rsidP="00D8365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65B">
        <w:rPr>
          <w:rFonts w:ascii="Times New Roman" w:hAnsi="Times New Roman" w:cs="Times New Roman"/>
          <w:b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Группы</w:t>
      </w:r>
      <w:r w:rsidRPr="00D8365B">
        <w:rPr>
          <w:rFonts w:ascii="Times New Roman" w:hAnsi="Times New Roman" w:cs="Times New Roman"/>
          <w:b/>
          <w:sz w:val="28"/>
          <w:szCs w:val="28"/>
        </w:rPr>
        <w:t>»</w:t>
      </w:r>
    </w:p>
    <w:p w:rsidR="00E23C43" w:rsidRDefault="00E23C43" w:rsidP="00D8365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5B" w:rsidRDefault="00D8365B" w:rsidP="00D836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едназначена для отображения списка групп</w:t>
      </w:r>
      <w:r w:rsidR="00E23C43">
        <w:rPr>
          <w:rFonts w:ascii="Times New Roman" w:hAnsi="Times New Roman" w:cs="Times New Roman"/>
          <w:sz w:val="28"/>
          <w:szCs w:val="28"/>
        </w:rPr>
        <w:t xml:space="preserve"> </w:t>
      </w:r>
      <w:r w:rsidR="00A47FE1">
        <w:rPr>
          <w:rFonts w:ascii="Times New Roman" w:hAnsi="Times New Roman" w:cs="Times New Roman"/>
          <w:sz w:val="28"/>
          <w:szCs w:val="28"/>
        </w:rPr>
        <w:t xml:space="preserve">той </w:t>
      </w:r>
      <w:r w:rsidR="00E23C43">
        <w:rPr>
          <w:rFonts w:ascii="Times New Roman" w:hAnsi="Times New Roman" w:cs="Times New Roman"/>
          <w:sz w:val="28"/>
          <w:szCs w:val="28"/>
        </w:rPr>
        <w:t>организации, которая была выбрана</w:t>
      </w:r>
      <w:r w:rsidR="00A47FE1">
        <w:rPr>
          <w:rFonts w:ascii="Times New Roman" w:hAnsi="Times New Roman" w:cs="Times New Roman"/>
          <w:sz w:val="28"/>
          <w:szCs w:val="28"/>
        </w:rPr>
        <w:t xml:space="preserve"> в списке организаций</w:t>
      </w:r>
      <w:r w:rsidR="00E23C43">
        <w:rPr>
          <w:rFonts w:ascii="Times New Roman" w:hAnsi="Times New Roman" w:cs="Times New Roman"/>
          <w:sz w:val="28"/>
          <w:szCs w:val="28"/>
        </w:rPr>
        <w:t>. Закрытые группы отображаются в списке только для тех, кто в них состоит.</w:t>
      </w:r>
    </w:p>
    <w:p w:rsidR="00E23C43" w:rsidRDefault="00E23C43" w:rsidP="00E23C4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E23C43" w:rsidRDefault="00E23C43" w:rsidP="00E23C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исок групп. Каждый элемент списка должен им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, название, надпись «Открытая группа» или «закрытая». </w:t>
      </w:r>
      <w:r w:rsidR="00945C9B">
        <w:rPr>
          <w:rFonts w:ascii="Times New Roman" w:hAnsi="Times New Roman" w:cs="Times New Roman"/>
          <w:color w:val="000000"/>
          <w:sz w:val="28"/>
          <w:szCs w:val="28"/>
        </w:rPr>
        <w:t>При нажатии на элемент списка должен происходить переход к разделу «Группа».</w:t>
      </w:r>
    </w:p>
    <w:p w:rsidR="00A47FE1" w:rsidRDefault="00A47FE1" w:rsidP="00E23C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овая строка для поиска по названию группы.</w:t>
      </w:r>
    </w:p>
    <w:p w:rsidR="00D37DE1" w:rsidRDefault="00D37DE1" w:rsidP="00E23C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Создать группу». При нажатии на эту кнопку появляется окно, в котором должны быть</w:t>
      </w:r>
      <w:r w:rsidRPr="00D37DE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 для загруз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я названия и описания группы, чек бокс с надписью «Закрытая группа</w:t>
      </w:r>
      <w:r w:rsidR="003E1F6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A47FE1" w:rsidRDefault="00A47FE1" w:rsidP="00A47FE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FE1">
        <w:rPr>
          <w:rFonts w:ascii="Times New Roman" w:hAnsi="Times New Roman" w:cs="Times New Roman"/>
          <w:b/>
          <w:color w:val="000000"/>
          <w:sz w:val="28"/>
          <w:szCs w:val="28"/>
        </w:rPr>
        <w:t>Раздел «Группа»</w:t>
      </w:r>
    </w:p>
    <w:p w:rsid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7FE1" w:rsidRP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 быть 2 вида групп открытые и закрытые. Открытые группы доступны для всех, закрытые доступны только тем сотрудникам, которых туда пригласят.</w:t>
      </w:r>
      <w:r w:rsidR="00684C6A">
        <w:rPr>
          <w:rFonts w:ascii="Times New Roman" w:hAnsi="Times New Roman" w:cs="Times New Roman"/>
          <w:color w:val="000000"/>
          <w:sz w:val="28"/>
          <w:szCs w:val="28"/>
        </w:rPr>
        <w:t xml:space="preserve"> Если группа закрытая, то тот кто является ее создателем становится администратором и может назначать других администраторов. Администратор может приглашать сотрудников в группу и удалять их из нее.</w:t>
      </w:r>
    </w:p>
    <w:p w:rsidR="00A47FE1" w:rsidRDefault="00A47FE1" w:rsidP="00A47FE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E23C43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 с названием группы;</w:t>
      </w:r>
    </w:p>
    <w:p w:rsidR="00D37DE1" w:rsidRPr="00D37DE1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пись с описанием групп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7DE1" w:rsidRPr="00D37DE1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7DE1" w:rsidRDefault="00D37DE1" w:rsidP="00D37D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написания поста, с возможностью прикрепления ар</w:t>
      </w:r>
      <w:r w:rsidR="00F9165B">
        <w:rPr>
          <w:rFonts w:ascii="Times New Roman" w:hAnsi="Times New Roman" w:cs="Times New Roman"/>
          <w:sz w:val="28"/>
          <w:szCs w:val="28"/>
        </w:rPr>
        <w:t>хивов, документов, изображений</w:t>
      </w:r>
      <w:r w:rsidR="000F44D1">
        <w:rPr>
          <w:rFonts w:ascii="Times New Roman" w:hAnsi="Times New Roman" w:cs="Times New Roman"/>
          <w:sz w:val="28"/>
          <w:szCs w:val="28"/>
        </w:rPr>
        <w:t>, видео</w:t>
      </w:r>
      <w:r w:rsidR="00F9165B" w:rsidRPr="00F9165B">
        <w:rPr>
          <w:rFonts w:ascii="Times New Roman" w:hAnsi="Times New Roman" w:cs="Times New Roman"/>
          <w:sz w:val="28"/>
          <w:szCs w:val="28"/>
        </w:rPr>
        <w:t>;</w:t>
      </w:r>
    </w:p>
    <w:p w:rsidR="00D37DE1" w:rsidRDefault="00D37DE1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полем для написания поста должен располагаться чек бокс с надписью «Анонимно». Он определяет будет ли у поста указан автор</w:t>
      </w:r>
      <w:r w:rsidR="00F9165B">
        <w:rPr>
          <w:rFonts w:ascii="Times New Roman" w:hAnsi="Times New Roman" w:cs="Times New Roman"/>
          <w:sz w:val="28"/>
          <w:szCs w:val="28"/>
        </w:rPr>
        <w:t>;</w:t>
      </w:r>
    </w:p>
    <w:p w:rsidR="00684C6A" w:rsidRDefault="00684C6A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стов</w:t>
      </w:r>
      <w:r w:rsidR="00F9165B">
        <w:rPr>
          <w:rFonts w:ascii="Times New Roman" w:hAnsi="Times New Roman" w:cs="Times New Roman"/>
          <w:sz w:val="28"/>
          <w:szCs w:val="28"/>
        </w:rPr>
        <w:t>, где у каждого поста должна быть дата и время публикации;</w:t>
      </w:r>
    </w:p>
    <w:p w:rsidR="00684C6A" w:rsidRDefault="00684C6A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группа является закрытой на странице должна быть возможность посмотреть список сотрудников</w:t>
      </w:r>
      <w:r w:rsidR="00F916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их в ней</w:t>
      </w:r>
      <w:r w:rsidR="00F9165B">
        <w:rPr>
          <w:rFonts w:ascii="Times New Roman" w:hAnsi="Times New Roman" w:cs="Times New Roman"/>
          <w:sz w:val="28"/>
          <w:szCs w:val="28"/>
        </w:rPr>
        <w:t xml:space="preserve"> со статусом в этой группе</w:t>
      </w:r>
      <w:r w:rsidR="000F44D1" w:rsidRPr="000F44D1">
        <w:rPr>
          <w:rFonts w:ascii="Times New Roman" w:hAnsi="Times New Roman" w:cs="Times New Roman"/>
          <w:sz w:val="28"/>
          <w:szCs w:val="28"/>
        </w:rPr>
        <w:t>;</w:t>
      </w:r>
    </w:p>
    <w:p w:rsidR="000F44D1" w:rsidRDefault="000F44D1" w:rsidP="00684C6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кинуть группу».</w:t>
      </w:r>
    </w:p>
    <w:p w:rsidR="00684C6A" w:rsidRDefault="00684C6A" w:rsidP="00684C6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для страницы, если текущий пользователь является администратором выбранной группы.</w:t>
      </w:r>
    </w:p>
    <w:p w:rsidR="00684C6A" w:rsidRDefault="00684C6A" w:rsidP="00684C6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редактировать название группы, описание, </w:t>
      </w:r>
      <w:proofErr w:type="spellStart"/>
      <w:r w:rsidR="00F9165B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="00F9165B" w:rsidRPr="00F9165B">
        <w:rPr>
          <w:rFonts w:ascii="Times New Roman" w:hAnsi="Times New Roman" w:cs="Times New Roman"/>
          <w:sz w:val="28"/>
          <w:szCs w:val="28"/>
        </w:rPr>
        <w:t>;</w:t>
      </w:r>
    </w:p>
    <w:p w:rsidR="00F9165B" w:rsidRDefault="00F9165B" w:rsidP="00684C6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поста должна быть кнопка «Удалить пост»;</w:t>
      </w:r>
    </w:p>
    <w:p w:rsidR="00F9165B" w:rsidRDefault="00F9165B" w:rsidP="00684C6A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отрудников у каждого элемента списка должна быть кнопка назначить администратором,</w:t>
      </w:r>
      <w:r w:rsidRPr="00F9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«Снять статус администратора»</w:t>
      </w:r>
      <w:r w:rsidR="000F44D1">
        <w:rPr>
          <w:rFonts w:ascii="Times New Roman" w:hAnsi="Times New Roman" w:cs="Times New Roman"/>
          <w:sz w:val="28"/>
          <w:szCs w:val="28"/>
        </w:rPr>
        <w:t>, а также кнопка «Исключить из групп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4D1" w:rsidRDefault="00F9165B" w:rsidP="000F44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игласить сотрудника</w:t>
      </w:r>
      <w:r w:rsidR="00E86AC9">
        <w:rPr>
          <w:rFonts w:ascii="Times New Roman" w:hAnsi="Times New Roman" w:cs="Times New Roman"/>
          <w:sz w:val="28"/>
          <w:szCs w:val="28"/>
        </w:rPr>
        <w:t>, при нажатии по которой появя</w:t>
      </w:r>
      <w:r>
        <w:rPr>
          <w:rFonts w:ascii="Times New Roman" w:hAnsi="Times New Roman" w:cs="Times New Roman"/>
          <w:sz w:val="28"/>
          <w:szCs w:val="28"/>
        </w:rPr>
        <w:t>тся список сотрудников организации, которых можно выбрать и кнопка «Добавить».</w:t>
      </w:r>
    </w:p>
    <w:p w:rsidR="000F44D1" w:rsidRDefault="000F44D1" w:rsidP="000F4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4D1" w:rsidRDefault="000F44D1" w:rsidP="000F44D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7FE1">
        <w:rPr>
          <w:rFonts w:ascii="Times New Roman" w:hAnsi="Times New Roman" w:cs="Times New Roman"/>
          <w:b/>
          <w:color w:val="000000"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</w:t>
      </w:r>
      <w:r w:rsidRPr="00A47FE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F44D1" w:rsidRDefault="000F44D1" w:rsidP="000F44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44D1" w:rsidRDefault="00AC5143" w:rsidP="000F44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отображается список с командами выбранной организации, в которой состоит текущий пользователь.</w:t>
      </w:r>
    </w:p>
    <w:p w:rsidR="00AC5143" w:rsidRDefault="00AC5143" w:rsidP="00AC514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AC5143" w:rsidRDefault="00AC5143" w:rsidP="00AC51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команд. Каждый элемент списка должен име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звание. При нажатии на элемент списка должен происходить переход к разделу «Команда».</w:t>
      </w:r>
    </w:p>
    <w:p w:rsidR="00AC5143" w:rsidRDefault="00AC5143" w:rsidP="00AC51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овая строка для поиска по названию команды.</w:t>
      </w:r>
    </w:p>
    <w:p w:rsidR="00AC5143" w:rsidRDefault="00AC5143" w:rsidP="00AC5143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«команду». При нажатии на эту кнопку появляется окно, в котором должны быть</w:t>
      </w:r>
      <w:r w:rsidRPr="00D37DE1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е для загруз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ата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ле названия.</w:t>
      </w:r>
    </w:p>
    <w:p w:rsidR="00090979" w:rsidRDefault="00090979" w:rsidP="00F22CDF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97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а</w:t>
      </w:r>
      <w:r w:rsidRPr="0009097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90979" w:rsidRDefault="00090979" w:rsidP="00F22CDF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135B" w:rsidRDefault="00090979" w:rsidP="00F22C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предназначена д</w:t>
      </w:r>
      <w:r w:rsidR="00F22CDF">
        <w:rPr>
          <w:rFonts w:ascii="Times New Roman" w:hAnsi="Times New Roman" w:cs="Times New Roman"/>
          <w:color w:val="000000"/>
          <w:sz w:val="28"/>
          <w:szCs w:val="28"/>
        </w:rPr>
        <w:t>ля контроля рабочего процесса. Создатель команды может приглашать сотрудников в команду и они будут автоматически становиться его подчиненными. Каждый участник команды может приглашать других сотрудников организации в команду и они будут являться его подчиненными. Таким образом, появится иерархия подчинения, в этой иерархии тот, кто выше может распоряжаться всеми, кто находится ниже его. Например, забирать подчиненного у другого участника команды и делать его своим подчиненным или назначать его подчиненным другому участнику команды. Тот, кто находится выше в иерархии может давать задачи тем, кто находится ниже.</w:t>
      </w:r>
      <w:r w:rsidR="00CB2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23D5" w:rsidRDefault="00CB23D5" w:rsidP="00CB23D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CB23D5" w:rsidRDefault="00CB23D5" w:rsidP="00CB23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ое дерево иерархии. Узлами дерева являются участники команды. Каждый узел должен иметь</w:t>
      </w:r>
      <w:r w:rsidRPr="00CB23D5">
        <w:rPr>
          <w:rFonts w:ascii="Times New Roman" w:hAnsi="Times New Roman" w:cs="Times New Roman"/>
          <w:sz w:val="28"/>
          <w:szCs w:val="28"/>
        </w:rPr>
        <w:t>:</w:t>
      </w:r>
      <w:r w:rsidR="00992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B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О, статус, в котором может быть надпись «Свободен» или «Есть задачи», кно</w:t>
      </w:r>
      <w:r w:rsidR="0084411A">
        <w:rPr>
          <w:rFonts w:ascii="Times New Roman" w:hAnsi="Times New Roman" w:cs="Times New Roman"/>
          <w:sz w:val="28"/>
          <w:szCs w:val="28"/>
        </w:rPr>
        <w:t>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11A">
        <w:rPr>
          <w:rFonts w:ascii="Times New Roman" w:hAnsi="Times New Roman" w:cs="Times New Roman"/>
          <w:sz w:val="28"/>
          <w:szCs w:val="28"/>
        </w:rPr>
        <w:t>«История задач» и «Текущие задачи». При нажатии на кнопку текущих задач должен появляться список с текущими задачами, а при нажатии на кнопку «История задач» должен появляться список со всеми выполненными задачами</w:t>
      </w:r>
      <w:r w:rsidR="00992B5D">
        <w:rPr>
          <w:rFonts w:ascii="Times New Roman" w:hAnsi="Times New Roman" w:cs="Times New Roman"/>
          <w:sz w:val="28"/>
          <w:szCs w:val="28"/>
        </w:rPr>
        <w:t xml:space="preserve"> и их оценками</w:t>
      </w:r>
      <w:r w:rsidR="0084411A">
        <w:rPr>
          <w:rFonts w:ascii="Times New Roman" w:hAnsi="Times New Roman" w:cs="Times New Roman"/>
          <w:sz w:val="28"/>
          <w:szCs w:val="28"/>
        </w:rPr>
        <w:t>.</w:t>
      </w:r>
      <w:r w:rsidR="00B7657A">
        <w:rPr>
          <w:rFonts w:ascii="Times New Roman" w:hAnsi="Times New Roman" w:cs="Times New Roman"/>
          <w:sz w:val="28"/>
          <w:szCs w:val="28"/>
        </w:rPr>
        <w:t xml:space="preserve"> Элементом списка задач является название задачи, при нажатии на которую откроется окно с задачей.</w:t>
      </w:r>
    </w:p>
    <w:p w:rsidR="0084411A" w:rsidRDefault="0084411A" w:rsidP="00CB23D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зел являющийся по иерархии ниже текущего </w:t>
      </w:r>
      <w:r w:rsidR="00E842E9">
        <w:rPr>
          <w:rFonts w:ascii="Times New Roman" w:hAnsi="Times New Roman" w:cs="Times New Roman"/>
          <w:sz w:val="28"/>
          <w:szCs w:val="28"/>
        </w:rPr>
        <w:t>пользователя должен иметь кнопки</w:t>
      </w:r>
      <w:r>
        <w:rPr>
          <w:rFonts w:ascii="Times New Roman" w:hAnsi="Times New Roman" w:cs="Times New Roman"/>
          <w:sz w:val="28"/>
          <w:szCs w:val="28"/>
        </w:rPr>
        <w:t xml:space="preserve"> «Дать задачу»</w:t>
      </w:r>
      <w:r w:rsidR="00E842E9">
        <w:rPr>
          <w:rFonts w:ascii="Times New Roman" w:hAnsi="Times New Roman" w:cs="Times New Roman"/>
          <w:sz w:val="28"/>
          <w:szCs w:val="28"/>
        </w:rPr>
        <w:t xml:space="preserve"> и «Назначить нового руководителя»</w:t>
      </w:r>
      <w:r>
        <w:rPr>
          <w:rFonts w:ascii="Times New Roman" w:hAnsi="Times New Roman" w:cs="Times New Roman"/>
          <w:sz w:val="28"/>
          <w:szCs w:val="28"/>
        </w:rPr>
        <w:t xml:space="preserve">. При нажатии </w:t>
      </w:r>
      <w:r w:rsidR="00E842E9">
        <w:rPr>
          <w:rFonts w:ascii="Times New Roman" w:hAnsi="Times New Roman" w:cs="Times New Roman"/>
          <w:sz w:val="28"/>
          <w:szCs w:val="28"/>
        </w:rPr>
        <w:t>кнопку «Дать задачу»</w:t>
      </w:r>
      <w:r w:rsidR="002A5A67">
        <w:rPr>
          <w:rFonts w:ascii="Times New Roman" w:hAnsi="Times New Roman" w:cs="Times New Roman"/>
          <w:sz w:val="28"/>
          <w:szCs w:val="28"/>
        </w:rPr>
        <w:t xml:space="preserve"> появляется окно, которое должно иметь </w:t>
      </w:r>
      <w:r w:rsidR="00B7657A">
        <w:rPr>
          <w:rFonts w:ascii="Times New Roman" w:hAnsi="Times New Roman" w:cs="Times New Roman"/>
          <w:sz w:val="28"/>
          <w:szCs w:val="28"/>
        </w:rPr>
        <w:t>поле названия задачи, поле даты крайнего срока, поле</w:t>
      </w:r>
      <w:r w:rsidR="002A5A67">
        <w:rPr>
          <w:rFonts w:ascii="Times New Roman" w:hAnsi="Times New Roman" w:cs="Times New Roman"/>
          <w:sz w:val="28"/>
          <w:szCs w:val="28"/>
        </w:rPr>
        <w:t xml:space="preserve"> с описанием первого пункта задачи, кнопкой добавить пункт при нажатии на которую появится еще один пункт, к каждому пункту должна быть </w:t>
      </w:r>
      <w:r w:rsidR="002A5A67">
        <w:rPr>
          <w:rFonts w:ascii="Times New Roman" w:hAnsi="Times New Roman" w:cs="Times New Roman"/>
          <w:sz w:val="28"/>
          <w:szCs w:val="28"/>
        </w:rPr>
        <w:lastRenderedPageBreak/>
        <w:t>возможность добавить изображения, архив, видео или документ, кнопка «</w:t>
      </w:r>
      <w:r w:rsidR="00E842E9">
        <w:rPr>
          <w:rFonts w:ascii="Times New Roman" w:hAnsi="Times New Roman" w:cs="Times New Roman"/>
          <w:sz w:val="28"/>
          <w:szCs w:val="28"/>
        </w:rPr>
        <w:t>Сохранить</w:t>
      </w:r>
      <w:r w:rsidR="002A5A67">
        <w:rPr>
          <w:rFonts w:ascii="Times New Roman" w:hAnsi="Times New Roman" w:cs="Times New Roman"/>
          <w:sz w:val="28"/>
          <w:szCs w:val="28"/>
        </w:rPr>
        <w:t>».</w:t>
      </w:r>
      <w:r w:rsidR="00E842E9">
        <w:rPr>
          <w:rFonts w:ascii="Times New Roman" w:hAnsi="Times New Roman" w:cs="Times New Roman"/>
          <w:sz w:val="28"/>
          <w:szCs w:val="28"/>
        </w:rPr>
        <w:t xml:space="preserve"> Если нажать на кнопку «Назначить нового руководителя» должен появиться список участников команды, где можно выбрать одного участника.</w:t>
      </w:r>
    </w:p>
    <w:p w:rsidR="00E842E9" w:rsidRDefault="00B7657A" w:rsidP="004E10FA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дачи состоит из всего того, что было</w:t>
      </w:r>
      <w:r w:rsidR="00E842E9">
        <w:rPr>
          <w:rFonts w:ascii="Times New Roman" w:hAnsi="Times New Roman" w:cs="Times New Roman"/>
          <w:sz w:val="28"/>
          <w:szCs w:val="28"/>
        </w:rPr>
        <w:t xml:space="preserve"> введено при выдаче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F37C3A">
        <w:rPr>
          <w:rFonts w:ascii="Times New Roman" w:hAnsi="Times New Roman" w:cs="Times New Roman"/>
          <w:sz w:val="28"/>
          <w:szCs w:val="28"/>
        </w:rPr>
        <w:t xml:space="preserve"> и дополнительно иметь</w:t>
      </w:r>
      <w:r w:rsidR="00F37C3A" w:rsidRPr="00F37C3A">
        <w:rPr>
          <w:rFonts w:ascii="Times New Roman" w:hAnsi="Times New Roman" w:cs="Times New Roman"/>
          <w:sz w:val="28"/>
          <w:szCs w:val="28"/>
        </w:rPr>
        <w:t>:</w:t>
      </w:r>
      <w:r w:rsidR="00F37C3A">
        <w:rPr>
          <w:rFonts w:ascii="Times New Roman" w:hAnsi="Times New Roman" w:cs="Times New Roman"/>
          <w:sz w:val="28"/>
          <w:szCs w:val="28"/>
        </w:rPr>
        <w:t xml:space="preserve"> поле ответа для каждого пункта задачи и чек бокс с надписью «Выполнено», эти элементы может редактировать только тот, кому была выдана задача</w:t>
      </w:r>
      <w:r w:rsidR="00F37C3A" w:rsidRPr="00F37C3A">
        <w:rPr>
          <w:rFonts w:ascii="Times New Roman" w:hAnsi="Times New Roman" w:cs="Times New Roman"/>
          <w:sz w:val="28"/>
          <w:szCs w:val="28"/>
        </w:rPr>
        <w:t xml:space="preserve">; </w:t>
      </w:r>
      <w:r w:rsidR="00F37C3A">
        <w:rPr>
          <w:rFonts w:ascii="Times New Roman" w:hAnsi="Times New Roman" w:cs="Times New Roman"/>
          <w:sz w:val="28"/>
          <w:szCs w:val="28"/>
        </w:rPr>
        <w:t>поле оценки задачи и поле отзыва, эти элементы может редактировать только тот, кто выдал данную задачу</w:t>
      </w:r>
      <w:r>
        <w:rPr>
          <w:rFonts w:ascii="Times New Roman" w:hAnsi="Times New Roman" w:cs="Times New Roman"/>
          <w:sz w:val="28"/>
          <w:szCs w:val="28"/>
        </w:rPr>
        <w:t>. Если открыто окно задачи, которая была дана тек</w:t>
      </w:r>
      <w:r w:rsidR="00F37C3A">
        <w:rPr>
          <w:rFonts w:ascii="Times New Roman" w:hAnsi="Times New Roman" w:cs="Times New Roman"/>
          <w:sz w:val="28"/>
          <w:szCs w:val="28"/>
        </w:rPr>
        <w:t>ущему пользователю должна дополнительно присутствовать кнопка «Сохранить ответ».</w:t>
      </w:r>
    </w:p>
    <w:p w:rsidR="004E10FA" w:rsidRDefault="004E10FA" w:rsidP="004E10FA">
      <w:pPr>
        <w:pStyle w:val="a3"/>
        <w:spacing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4E10FA" w:rsidRDefault="004E10FA" w:rsidP="004E10F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«Уведомления</w:t>
      </w:r>
      <w:r w:rsidRPr="004E10F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E10FA" w:rsidRDefault="004E10FA" w:rsidP="004E10FA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10FA" w:rsidRPr="00992B5D" w:rsidRDefault="004E10FA" w:rsidP="004E10F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0FA">
        <w:rPr>
          <w:rFonts w:ascii="Times New Roman" w:hAnsi="Times New Roman" w:cs="Times New Roman"/>
          <w:color w:val="000000"/>
          <w:sz w:val="28"/>
          <w:szCs w:val="28"/>
        </w:rPr>
        <w:t>Страница используется для отоб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ка, который пополняется в реальном времени.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 xml:space="preserve"> Здесь отображается информация о добавлении текущего пользователя в группы, команды, организации</w:t>
      </w:r>
      <w:r w:rsidR="00992B5D" w:rsidRPr="00992B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>информация об оценках и отзывах на задачи</w:t>
      </w:r>
      <w:r w:rsidR="00992B5D" w:rsidRPr="00992B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>информация о задачах крайний срок выполнения которых близок</w:t>
      </w:r>
      <w:r w:rsidR="00992B5D" w:rsidRPr="00992B5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>информация о том, что была выдана задача.</w:t>
      </w:r>
    </w:p>
    <w:p w:rsidR="004E10FA" w:rsidRDefault="004E10FA" w:rsidP="004E10F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F62">
        <w:rPr>
          <w:rFonts w:ascii="Times New Roman" w:hAnsi="Times New Roman" w:cs="Times New Roman"/>
          <w:color w:val="000000"/>
          <w:sz w:val="28"/>
          <w:szCs w:val="28"/>
        </w:rPr>
        <w:t>На странице должны присутствовать следующие элементы:</w:t>
      </w:r>
    </w:p>
    <w:p w:rsidR="004E10FA" w:rsidRDefault="004E10FA" w:rsidP="004E10F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элементами у элементов которого есть</w:t>
      </w:r>
      <w:r w:rsidRPr="004E10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10FA" w:rsidRPr="004E10FA" w:rsidRDefault="004E10FA" w:rsidP="004E10F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пись организа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E10FA" w:rsidRDefault="004E10FA" w:rsidP="004E10F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пись с указанием раздела из которого пришло уведомление (команда, организации, группы)</w:t>
      </w:r>
    </w:p>
    <w:p w:rsidR="004E10FA" w:rsidRPr="004E10FA" w:rsidRDefault="004E10FA" w:rsidP="004E10FA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по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нения</w:t>
      </w:r>
      <w:r w:rsidRPr="004E10F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, «Вас добавили в группу «Название группы»», «Срок действия задачи истекает «дата» «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>название 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>»»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t xml:space="preserve">, «Вас добавили в закрытую </w:t>
      </w:r>
      <w:r w:rsidR="00992B5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ппу «Название группы»», «Вам дали отзыв на задачу «название задачи» в команде «Название команды»</w:t>
      </w:r>
    </w:p>
    <w:p w:rsidR="004E10FA" w:rsidRPr="004E10FA" w:rsidRDefault="004E10FA" w:rsidP="004E1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10FA" w:rsidRPr="004E1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63135"/>
    <w:multiLevelType w:val="hybridMultilevel"/>
    <w:tmpl w:val="8FC4F2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2238E4"/>
    <w:multiLevelType w:val="hybridMultilevel"/>
    <w:tmpl w:val="7D5C91BA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FB3F71"/>
    <w:multiLevelType w:val="hybridMultilevel"/>
    <w:tmpl w:val="4628029C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FD7D3A"/>
    <w:multiLevelType w:val="hybridMultilevel"/>
    <w:tmpl w:val="F37ED0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F528F0"/>
    <w:multiLevelType w:val="hybridMultilevel"/>
    <w:tmpl w:val="73563A54"/>
    <w:lvl w:ilvl="0" w:tplc="2D767054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83B62F2"/>
    <w:multiLevelType w:val="hybridMultilevel"/>
    <w:tmpl w:val="3606CF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3B5C738E"/>
    <w:multiLevelType w:val="hybridMultilevel"/>
    <w:tmpl w:val="CE4E2596"/>
    <w:lvl w:ilvl="0" w:tplc="2D767054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4B466E4"/>
    <w:multiLevelType w:val="hybridMultilevel"/>
    <w:tmpl w:val="195C2820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96B43B9"/>
    <w:multiLevelType w:val="hybridMultilevel"/>
    <w:tmpl w:val="B7D26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F52A6D"/>
    <w:multiLevelType w:val="hybridMultilevel"/>
    <w:tmpl w:val="013490E4"/>
    <w:lvl w:ilvl="0" w:tplc="2D76705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57C317EE"/>
    <w:multiLevelType w:val="hybridMultilevel"/>
    <w:tmpl w:val="955A198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>
    <w:nsid w:val="5A5A6551"/>
    <w:multiLevelType w:val="hybridMultilevel"/>
    <w:tmpl w:val="4DB6CF12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2FF0EE4"/>
    <w:multiLevelType w:val="hybridMultilevel"/>
    <w:tmpl w:val="F3FCA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D954E3F"/>
    <w:multiLevelType w:val="hybridMultilevel"/>
    <w:tmpl w:val="24A42178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4D016FD"/>
    <w:multiLevelType w:val="hybridMultilevel"/>
    <w:tmpl w:val="46ACC884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99C24C8"/>
    <w:multiLevelType w:val="hybridMultilevel"/>
    <w:tmpl w:val="8C5AD40A"/>
    <w:lvl w:ilvl="0" w:tplc="2D76705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EBC5092"/>
    <w:multiLevelType w:val="hybridMultilevel"/>
    <w:tmpl w:val="76344624"/>
    <w:lvl w:ilvl="0" w:tplc="2D767054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F1"/>
    <w:rsid w:val="00090979"/>
    <w:rsid w:val="00096912"/>
    <w:rsid w:val="000E4A99"/>
    <w:rsid w:val="000F44D1"/>
    <w:rsid w:val="00122173"/>
    <w:rsid w:val="0014075A"/>
    <w:rsid w:val="002131F2"/>
    <w:rsid w:val="00255998"/>
    <w:rsid w:val="002768F1"/>
    <w:rsid w:val="002A5A67"/>
    <w:rsid w:val="00356CDA"/>
    <w:rsid w:val="003E1F64"/>
    <w:rsid w:val="00416926"/>
    <w:rsid w:val="0046391A"/>
    <w:rsid w:val="004C5477"/>
    <w:rsid w:val="004E10FA"/>
    <w:rsid w:val="0052609D"/>
    <w:rsid w:val="00532F36"/>
    <w:rsid w:val="00562F65"/>
    <w:rsid w:val="0063569F"/>
    <w:rsid w:val="00684C6A"/>
    <w:rsid w:val="006A062C"/>
    <w:rsid w:val="00724778"/>
    <w:rsid w:val="00743FCE"/>
    <w:rsid w:val="00767C9F"/>
    <w:rsid w:val="0084411A"/>
    <w:rsid w:val="008A135B"/>
    <w:rsid w:val="008B5D65"/>
    <w:rsid w:val="008F48E8"/>
    <w:rsid w:val="00945C9B"/>
    <w:rsid w:val="00965F62"/>
    <w:rsid w:val="00967AC0"/>
    <w:rsid w:val="00992B5D"/>
    <w:rsid w:val="009B4C3E"/>
    <w:rsid w:val="00A2599B"/>
    <w:rsid w:val="00A31226"/>
    <w:rsid w:val="00A47FE1"/>
    <w:rsid w:val="00A9225B"/>
    <w:rsid w:val="00AB6309"/>
    <w:rsid w:val="00AC5143"/>
    <w:rsid w:val="00AE6BF4"/>
    <w:rsid w:val="00B7657A"/>
    <w:rsid w:val="00B94E7D"/>
    <w:rsid w:val="00BE27FD"/>
    <w:rsid w:val="00CA2678"/>
    <w:rsid w:val="00CB23D5"/>
    <w:rsid w:val="00CF0709"/>
    <w:rsid w:val="00D37DE1"/>
    <w:rsid w:val="00D62282"/>
    <w:rsid w:val="00D8365B"/>
    <w:rsid w:val="00DC6245"/>
    <w:rsid w:val="00E23C43"/>
    <w:rsid w:val="00E60084"/>
    <w:rsid w:val="00E842E9"/>
    <w:rsid w:val="00E86AC9"/>
    <w:rsid w:val="00E974DB"/>
    <w:rsid w:val="00F22CDF"/>
    <w:rsid w:val="00F37C3A"/>
    <w:rsid w:val="00F51828"/>
    <w:rsid w:val="00F63D48"/>
    <w:rsid w:val="00F9165B"/>
    <w:rsid w:val="00FA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EC43B-02E5-4E72-B0DE-386B4CAA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3C73-0FE4-4A1B-99DD-52D5CEE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 хххххххз</dc:creator>
  <cp:keywords/>
  <dc:description/>
  <cp:lastModifiedBy>серега хххххххз</cp:lastModifiedBy>
  <cp:revision>6</cp:revision>
  <dcterms:created xsi:type="dcterms:W3CDTF">2020-11-23T23:48:00Z</dcterms:created>
  <dcterms:modified xsi:type="dcterms:W3CDTF">2020-11-29T01:50:00Z</dcterms:modified>
</cp:coreProperties>
</file>